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78" w:rsidRDefault="00C26C52" w:rsidP="00AD0A78">
      <w:pPr>
        <w:rPr>
          <w:sz w:val="32"/>
          <w:lang w:val="uk-UA"/>
        </w:rPr>
      </w:pPr>
      <w:r w:rsidRPr="00C26C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9pt;margin-top:-25.2pt;width:34pt;height:49.85pt;z-index:251658240">
            <v:imagedata r:id="rId5" o:title=""/>
            <w10:wrap type="square" side="right"/>
          </v:shape>
          <o:OLEObject Type="Embed" ProgID="PBrush" ShapeID="_x0000_s1027" DrawAspect="Content" ObjectID="_1775559584" r:id="rId6"/>
        </w:pict>
      </w:r>
    </w:p>
    <w:p w:rsidR="00AD0A78" w:rsidRDefault="00AD0A78" w:rsidP="00AD0A78">
      <w:pPr>
        <w:rPr>
          <w:sz w:val="32"/>
          <w:lang w:val="uk-UA"/>
        </w:rPr>
      </w:pPr>
    </w:p>
    <w:p w:rsidR="00C83266" w:rsidRDefault="00AD0A78" w:rsidP="00C83266">
      <w:pPr>
        <w:contextualSpacing/>
        <w:jc w:val="center"/>
        <w:rPr>
          <w:rFonts w:eastAsiaTheme="majorEastAsia"/>
          <w:b/>
          <w:iCs/>
          <w:sz w:val="32"/>
          <w:lang w:val="uk-UA"/>
        </w:rPr>
      </w:pPr>
      <w:r>
        <w:rPr>
          <w:rFonts w:eastAsiaTheme="majorEastAsia"/>
          <w:b/>
          <w:iCs/>
          <w:sz w:val="32"/>
          <w:lang w:val="uk-UA"/>
        </w:rPr>
        <w:t>ФАСТІВСЬКА МІСЬКА РАДА</w:t>
      </w:r>
    </w:p>
    <w:p w:rsidR="00AD0A78" w:rsidRPr="00C83266" w:rsidRDefault="00AD0A78" w:rsidP="00C83266">
      <w:pPr>
        <w:contextualSpacing/>
        <w:jc w:val="center"/>
        <w:rPr>
          <w:sz w:val="22"/>
        </w:rPr>
      </w:pPr>
      <w:r>
        <w:rPr>
          <w:b/>
          <w:iCs/>
          <w:sz w:val="32"/>
          <w:lang w:val="uk-UA"/>
        </w:rPr>
        <w:t>Київської області</w:t>
      </w:r>
    </w:p>
    <w:p w:rsidR="00AD0A78" w:rsidRDefault="00AD0A78" w:rsidP="00AD0A78">
      <w:pPr>
        <w:ind w:left="-180"/>
        <w:contextualSpacing/>
        <w:jc w:val="center"/>
        <w:rPr>
          <w:color w:val="000000"/>
          <w:sz w:val="16"/>
          <w:szCs w:val="16"/>
          <w:lang w:val="uk-UA"/>
        </w:rPr>
      </w:pPr>
    </w:p>
    <w:p w:rsidR="00AD0A78" w:rsidRPr="00403FE1" w:rsidRDefault="00AD0A78" w:rsidP="00403FE1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403FE1" w:rsidRDefault="00403FE1" w:rsidP="00403FE1">
      <w:pPr>
        <w:rPr>
          <w:sz w:val="16"/>
          <w:szCs w:val="16"/>
        </w:rPr>
      </w:pPr>
    </w:p>
    <w:p w:rsidR="00403FE1" w:rsidRDefault="00403FE1" w:rsidP="00403FE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04.2024                                    </w:t>
      </w:r>
      <w:r>
        <w:rPr>
          <w:lang w:val="uk-UA"/>
        </w:rPr>
        <w:t>м. Фастів</w:t>
      </w:r>
      <w:r>
        <w:rPr>
          <w:sz w:val="28"/>
          <w:szCs w:val="28"/>
          <w:lang w:val="uk-UA"/>
        </w:rPr>
        <w:t xml:space="preserve">                              № 102-</w:t>
      </w:r>
      <w:r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I</w:t>
      </w:r>
    </w:p>
    <w:p w:rsidR="00AD0A78" w:rsidRPr="0025404D" w:rsidRDefault="00AD0A78" w:rsidP="00AD0A78">
      <w:pPr>
        <w:rPr>
          <w:lang w:val="uk-UA"/>
        </w:rPr>
      </w:pPr>
    </w:p>
    <w:p w:rsidR="009F0D12" w:rsidRPr="004645E4" w:rsidRDefault="009F0D12" w:rsidP="009F0D12">
      <w:pPr>
        <w:jc w:val="center"/>
        <w:rPr>
          <w:lang w:val="uk-UA"/>
        </w:rPr>
      </w:pPr>
      <w:r w:rsidRPr="004645E4">
        <w:rPr>
          <w:b/>
          <w:bCs/>
          <w:lang w:val="uk-UA"/>
        </w:rPr>
        <w:t>Про передачу у власність земельної ділянки для будівництва та обслуговування житлового будинку, господарських будівель та споруд (присадибна ділянка)</w:t>
      </w:r>
      <w:r w:rsidRPr="004645E4">
        <w:rPr>
          <w:lang w:val="uk-UA"/>
        </w:rPr>
        <w:t xml:space="preserve"> </w:t>
      </w:r>
    </w:p>
    <w:p w:rsidR="009F0D12" w:rsidRPr="004645E4" w:rsidRDefault="009F0D12" w:rsidP="009F0D12">
      <w:pPr>
        <w:jc w:val="center"/>
        <w:rPr>
          <w:b/>
          <w:bCs/>
          <w:lang w:val="uk-UA"/>
        </w:rPr>
      </w:pPr>
      <w:r w:rsidRPr="004645E4">
        <w:rPr>
          <w:b/>
          <w:bCs/>
          <w:lang w:val="uk-UA"/>
        </w:rPr>
        <w:t xml:space="preserve">в </w:t>
      </w:r>
      <w:r>
        <w:rPr>
          <w:b/>
          <w:bCs/>
          <w:lang w:val="uk-UA"/>
        </w:rPr>
        <w:t>м. Фастів, вул. Калинова, 53</w:t>
      </w:r>
      <w:r w:rsidRPr="004645E4">
        <w:rPr>
          <w:b/>
          <w:bCs/>
          <w:lang w:val="uk-UA"/>
        </w:rPr>
        <w:t xml:space="preserve">  гр. </w:t>
      </w:r>
      <w:r>
        <w:rPr>
          <w:b/>
          <w:bCs/>
          <w:lang w:val="uk-UA"/>
        </w:rPr>
        <w:t>Бондарю Олександру Вікторовичу</w:t>
      </w:r>
    </w:p>
    <w:p w:rsidR="009F0D12" w:rsidRDefault="009F0D12" w:rsidP="009F0D12">
      <w:pPr>
        <w:tabs>
          <w:tab w:val="left" w:pos="7771"/>
        </w:tabs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ab/>
      </w:r>
    </w:p>
    <w:p w:rsidR="009F0D12" w:rsidRDefault="009F0D12" w:rsidP="009F0D12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lang w:val="uk-UA"/>
        </w:rPr>
        <w:t xml:space="preserve">Розглянувши розроблену ФО-П </w:t>
      </w:r>
      <w:proofErr w:type="spellStart"/>
      <w:r>
        <w:rPr>
          <w:lang w:val="uk-UA"/>
        </w:rPr>
        <w:t>Листоферов</w:t>
      </w:r>
      <w:proofErr w:type="spellEnd"/>
      <w:r>
        <w:rPr>
          <w:lang w:val="uk-UA"/>
        </w:rPr>
        <w:t xml:space="preserve"> А.А. технічну документацію із землеустрою щодо встановлення меж земельної ділянки в натурі (на місцевості) площею 0,1000 га для будівництва та обслуговування житлового будинку, господарських будівель та споруд (присадибна ділянка) в </w:t>
      </w:r>
      <w:r w:rsidRPr="007252A8">
        <w:rPr>
          <w:bCs/>
          <w:lang w:val="uk-UA"/>
        </w:rPr>
        <w:t xml:space="preserve">м. Фастів, вул. </w:t>
      </w:r>
      <w:r>
        <w:rPr>
          <w:bCs/>
          <w:lang w:val="uk-UA"/>
        </w:rPr>
        <w:t>Калинова</w:t>
      </w:r>
      <w:r w:rsidRPr="007252A8">
        <w:rPr>
          <w:bCs/>
          <w:lang w:val="uk-UA"/>
        </w:rPr>
        <w:t xml:space="preserve">, </w:t>
      </w:r>
      <w:r>
        <w:rPr>
          <w:bCs/>
          <w:lang w:val="uk-UA"/>
        </w:rPr>
        <w:t>53</w:t>
      </w:r>
      <w:r>
        <w:rPr>
          <w:lang w:val="uk-UA"/>
        </w:rPr>
        <w:t>, відповідно до документів, що посвідчують право власності на об</w:t>
      </w:r>
      <w:r w:rsidRPr="00384E5F">
        <w:rPr>
          <w:lang w:val="uk-UA"/>
        </w:rPr>
        <w:t>’</w:t>
      </w:r>
      <w:r>
        <w:rPr>
          <w:lang w:val="uk-UA"/>
        </w:rPr>
        <w:t>єкт нерухомого майна (житловий будинок, договір дарування частини житлового будинку №2983 від 10.12.2005 серії ВСМ №069444;</w:t>
      </w:r>
      <w:r w:rsidRPr="003D1211">
        <w:rPr>
          <w:lang w:val="uk-UA"/>
        </w:rPr>
        <w:t xml:space="preserve"> </w:t>
      </w:r>
      <w:r>
        <w:rPr>
          <w:lang w:val="uk-UA"/>
        </w:rPr>
        <w:t xml:space="preserve">договір дарування частини житлового будинку №337 від 05.03.2002 серії АЕР №431019), враховуючи витяг з Державного земельного кадастру про земельну ділянку №НВ-2600110322024 від 02.02.2024 року, рекомендації постійної комісії міської ради з питань земельних відносин та містобудування, у відповідності до ст.ст. 12, 81, 116, 118, 121, 122, 186, розділу Х «Перехідні положення» Земельного  кодексу України, керуючись п. 34 ч.1 ст.26 Закону України «Про місцеве самоврядування  в  Україні», </w:t>
      </w:r>
    </w:p>
    <w:p w:rsidR="009F0D12" w:rsidRDefault="009F0D12" w:rsidP="009F0D12">
      <w:pPr>
        <w:jc w:val="center"/>
        <w:rPr>
          <w:b/>
          <w:iCs/>
          <w:lang w:val="uk-UA"/>
        </w:rPr>
      </w:pPr>
      <w:r>
        <w:rPr>
          <w:b/>
          <w:iCs/>
          <w:lang w:val="uk-UA"/>
        </w:rPr>
        <w:t>міська рада</w:t>
      </w:r>
    </w:p>
    <w:p w:rsidR="009F0D12" w:rsidRPr="006D7518" w:rsidRDefault="009F0D12" w:rsidP="009F0D12">
      <w:pPr>
        <w:pStyle w:val="3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518">
        <w:rPr>
          <w:rFonts w:ascii="Times New Roman" w:hAnsi="Times New Roman" w:cs="Times New Roman"/>
          <w:b/>
          <w:iCs/>
          <w:sz w:val="24"/>
          <w:szCs w:val="24"/>
        </w:rPr>
        <w:t>В И Р І Ш И Л А:</w:t>
      </w:r>
    </w:p>
    <w:p w:rsidR="009F0D12" w:rsidRDefault="009F0D12" w:rsidP="009F0D12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в </w:t>
      </w:r>
      <w:r w:rsidRPr="007252A8">
        <w:rPr>
          <w:bCs/>
          <w:lang w:val="uk-UA"/>
        </w:rPr>
        <w:t xml:space="preserve">м. Фастів, вул. </w:t>
      </w:r>
      <w:r>
        <w:rPr>
          <w:bCs/>
          <w:lang w:val="uk-UA"/>
        </w:rPr>
        <w:t>Калинова</w:t>
      </w:r>
      <w:r w:rsidRPr="007252A8">
        <w:rPr>
          <w:bCs/>
          <w:lang w:val="uk-UA"/>
        </w:rPr>
        <w:t xml:space="preserve">, </w:t>
      </w:r>
      <w:r>
        <w:rPr>
          <w:bCs/>
          <w:lang w:val="uk-UA"/>
        </w:rPr>
        <w:t xml:space="preserve">53 </w:t>
      </w:r>
      <w:r>
        <w:rPr>
          <w:lang w:val="uk-UA"/>
        </w:rPr>
        <w:t>для будівництва та обслуговування житлового будинку, господарських будівель і споруд (присадибна ділянка).</w:t>
      </w:r>
    </w:p>
    <w:p w:rsidR="009F0D12" w:rsidRDefault="009F0D12" w:rsidP="009F0D12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Передати у власність гр. </w:t>
      </w:r>
      <w:r>
        <w:rPr>
          <w:bCs/>
          <w:lang w:val="uk-UA"/>
        </w:rPr>
        <w:t>Бондарю Олександру</w:t>
      </w:r>
      <w:r>
        <w:rPr>
          <w:lang w:val="uk-UA"/>
        </w:rPr>
        <w:t xml:space="preserve"> Вікторовичу земельну ділянку площею 0,1000 га (кадастровий номер 3211200000:03:001:0718) для будівництва та обслуговування житлового будинку, господарських будівель і споруд  (присадибна ділянка) в </w:t>
      </w:r>
      <w:r w:rsidRPr="007252A8">
        <w:rPr>
          <w:bCs/>
          <w:lang w:val="uk-UA"/>
        </w:rPr>
        <w:t>м. Фастів, вул.</w:t>
      </w:r>
      <w:r>
        <w:rPr>
          <w:bCs/>
          <w:lang w:val="uk-UA"/>
        </w:rPr>
        <w:t xml:space="preserve"> Калинова</w:t>
      </w:r>
      <w:r w:rsidRPr="007252A8">
        <w:rPr>
          <w:bCs/>
          <w:lang w:val="uk-UA"/>
        </w:rPr>
        <w:t xml:space="preserve">, </w:t>
      </w:r>
      <w:r>
        <w:rPr>
          <w:bCs/>
          <w:lang w:val="uk-UA"/>
        </w:rPr>
        <w:t xml:space="preserve">53 </w:t>
      </w:r>
      <w:r>
        <w:rPr>
          <w:lang w:val="uk-UA"/>
        </w:rPr>
        <w:t>із земель комунальної власності Фастівської міської територіальної громади.</w:t>
      </w:r>
    </w:p>
    <w:p w:rsidR="009F0D12" w:rsidRDefault="009F0D12" w:rsidP="009F0D12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Гр. </w:t>
      </w:r>
      <w:r>
        <w:rPr>
          <w:bCs/>
          <w:lang w:val="uk-UA"/>
        </w:rPr>
        <w:t>Бондарю Олександру</w:t>
      </w:r>
      <w:r>
        <w:rPr>
          <w:lang w:val="uk-UA"/>
        </w:rPr>
        <w:t xml:space="preserve"> Вікторовичу здійснити державну  реєстрацію права власності на земельну ділянку, зазначену у п.2 даного рішення, у відповідності до чинного законодавства. </w:t>
      </w:r>
    </w:p>
    <w:p w:rsidR="009F0D12" w:rsidRDefault="009F0D12" w:rsidP="009F0D1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4. Зобов’язати гр. </w:t>
      </w:r>
      <w:r>
        <w:rPr>
          <w:bCs/>
          <w:lang w:val="uk-UA"/>
        </w:rPr>
        <w:t>Бондаря Олександра</w:t>
      </w:r>
      <w:r>
        <w:rPr>
          <w:lang w:val="uk-UA"/>
        </w:rPr>
        <w:t xml:space="preserve"> Вікторовича використовувати земельну ділянку за цільовим призначенням, дотримуватись вимог земельного законодавства.</w:t>
      </w:r>
    </w:p>
    <w:p w:rsidR="009E2692" w:rsidRPr="00AD4316" w:rsidRDefault="009E2692" w:rsidP="009E2692">
      <w:pPr>
        <w:tabs>
          <w:tab w:val="left" w:pos="0"/>
        </w:tabs>
        <w:jc w:val="both"/>
        <w:rPr>
          <w:lang w:val="uk-UA"/>
        </w:rPr>
      </w:pPr>
    </w:p>
    <w:p w:rsidR="00A63EB4" w:rsidRPr="00A63EB4" w:rsidRDefault="00470034">
      <w:pPr>
        <w:jc w:val="both"/>
        <w:rPr>
          <w:b/>
          <w:sz w:val="26"/>
          <w:szCs w:val="26"/>
          <w:lang w:val="uk-UA"/>
        </w:rPr>
      </w:pPr>
      <w:r w:rsidRPr="00D30F45">
        <w:rPr>
          <w:b/>
          <w:color w:val="000000"/>
          <w:lang w:val="uk-UA"/>
        </w:rPr>
        <w:t xml:space="preserve">Міський голова                                                    </w:t>
      </w:r>
      <w:r w:rsidR="003B3DEC" w:rsidRPr="00D30F45">
        <w:rPr>
          <w:b/>
          <w:color w:val="000000"/>
          <w:lang w:val="uk-UA"/>
        </w:rPr>
        <w:tab/>
      </w:r>
      <w:r w:rsidR="003B3DEC" w:rsidRPr="00D30F45">
        <w:rPr>
          <w:b/>
          <w:color w:val="000000"/>
          <w:lang w:val="uk-UA"/>
        </w:rPr>
        <w:tab/>
      </w:r>
      <w:r w:rsidR="00A63EB4" w:rsidRPr="00D30F45">
        <w:rPr>
          <w:b/>
          <w:color w:val="000000"/>
          <w:lang w:val="uk-UA"/>
        </w:rPr>
        <w:t xml:space="preserve"> </w:t>
      </w:r>
      <w:r w:rsidR="00BC3F83" w:rsidRPr="00D30F45">
        <w:rPr>
          <w:b/>
          <w:color w:val="000000"/>
          <w:lang w:val="uk-UA"/>
        </w:rPr>
        <w:t xml:space="preserve">          </w:t>
      </w:r>
      <w:r w:rsidR="00D30F45">
        <w:rPr>
          <w:b/>
          <w:color w:val="000000"/>
          <w:lang w:val="uk-UA"/>
        </w:rPr>
        <w:t xml:space="preserve">                </w:t>
      </w:r>
      <w:r w:rsidRPr="00D30F45">
        <w:rPr>
          <w:b/>
          <w:color w:val="000000"/>
          <w:lang w:val="uk-UA"/>
        </w:rPr>
        <w:t>Михайло НЕТЯЖУК</w:t>
      </w:r>
    </w:p>
    <w:sectPr w:rsidR="00A63EB4" w:rsidRPr="00A63EB4" w:rsidSect="00C90B58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characterSpacingControl w:val="doNotCompress"/>
  <w:compat/>
  <w:rsids>
    <w:rsidRoot w:val="00DB2FC9"/>
    <w:rsid w:val="000023FE"/>
    <w:rsid w:val="000137C5"/>
    <w:rsid w:val="000314C6"/>
    <w:rsid w:val="0005656A"/>
    <w:rsid w:val="00060A06"/>
    <w:rsid w:val="00072F3A"/>
    <w:rsid w:val="000B05AB"/>
    <w:rsid w:val="000B4FB8"/>
    <w:rsid w:val="000C0E04"/>
    <w:rsid w:val="000C2AC5"/>
    <w:rsid w:val="000D2736"/>
    <w:rsid w:val="000D6B6B"/>
    <w:rsid w:val="00105CB3"/>
    <w:rsid w:val="00116BD5"/>
    <w:rsid w:val="00116FA9"/>
    <w:rsid w:val="0012416D"/>
    <w:rsid w:val="0012594E"/>
    <w:rsid w:val="00134491"/>
    <w:rsid w:val="00137844"/>
    <w:rsid w:val="00140D66"/>
    <w:rsid w:val="00150A27"/>
    <w:rsid w:val="00152483"/>
    <w:rsid w:val="00157C1A"/>
    <w:rsid w:val="00170905"/>
    <w:rsid w:val="001729CA"/>
    <w:rsid w:val="00180A49"/>
    <w:rsid w:val="001859EE"/>
    <w:rsid w:val="00193EC7"/>
    <w:rsid w:val="001A76B0"/>
    <w:rsid w:val="001B0A42"/>
    <w:rsid w:val="001D15B9"/>
    <w:rsid w:val="001E077D"/>
    <w:rsid w:val="001E1A8B"/>
    <w:rsid w:val="002163FB"/>
    <w:rsid w:val="00220559"/>
    <w:rsid w:val="00226704"/>
    <w:rsid w:val="0023086E"/>
    <w:rsid w:val="00230CE8"/>
    <w:rsid w:val="0025404D"/>
    <w:rsid w:val="00260945"/>
    <w:rsid w:val="00293CB6"/>
    <w:rsid w:val="002A095C"/>
    <w:rsid w:val="002A0C54"/>
    <w:rsid w:val="002A5A09"/>
    <w:rsid w:val="002B680F"/>
    <w:rsid w:val="002C5E2B"/>
    <w:rsid w:val="002D55C4"/>
    <w:rsid w:val="002E52D1"/>
    <w:rsid w:val="002F250E"/>
    <w:rsid w:val="00300F7C"/>
    <w:rsid w:val="003015A5"/>
    <w:rsid w:val="00301847"/>
    <w:rsid w:val="003041BF"/>
    <w:rsid w:val="003076C2"/>
    <w:rsid w:val="00310383"/>
    <w:rsid w:val="003158C6"/>
    <w:rsid w:val="00332E00"/>
    <w:rsid w:val="00335495"/>
    <w:rsid w:val="00342CD6"/>
    <w:rsid w:val="00357596"/>
    <w:rsid w:val="00357A84"/>
    <w:rsid w:val="003653F7"/>
    <w:rsid w:val="0036705D"/>
    <w:rsid w:val="00370C2F"/>
    <w:rsid w:val="00375AE7"/>
    <w:rsid w:val="00380999"/>
    <w:rsid w:val="00381793"/>
    <w:rsid w:val="0038611E"/>
    <w:rsid w:val="003900DB"/>
    <w:rsid w:val="003923F3"/>
    <w:rsid w:val="003B3DEC"/>
    <w:rsid w:val="003C56F5"/>
    <w:rsid w:val="003D27D5"/>
    <w:rsid w:val="003D53A8"/>
    <w:rsid w:val="003D5430"/>
    <w:rsid w:val="003D5510"/>
    <w:rsid w:val="003D67E5"/>
    <w:rsid w:val="003D7F2D"/>
    <w:rsid w:val="003E401C"/>
    <w:rsid w:val="003F2B85"/>
    <w:rsid w:val="003F4552"/>
    <w:rsid w:val="00400337"/>
    <w:rsid w:val="004009DB"/>
    <w:rsid w:val="00401F6A"/>
    <w:rsid w:val="00403639"/>
    <w:rsid w:val="00403FE1"/>
    <w:rsid w:val="00406728"/>
    <w:rsid w:val="00410FFC"/>
    <w:rsid w:val="0041734D"/>
    <w:rsid w:val="00417CEC"/>
    <w:rsid w:val="00421E4F"/>
    <w:rsid w:val="0042320E"/>
    <w:rsid w:val="00465F89"/>
    <w:rsid w:val="00470034"/>
    <w:rsid w:val="0047186C"/>
    <w:rsid w:val="00481C91"/>
    <w:rsid w:val="004A1C69"/>
    <w:rsid w:val="004A3776"/>
    <w:rsid w:val="004A41F5"/>
    <w:rsid w:val="004C1665"/>
    <w:rsid w:val="004C5864"/>
    <w:rsid w:val="004E02A9"/>
    <w:rsid w:val="004F1396"/>
    <w:rsid w:val="00507056"/>
    <w:rsid w:val="0055318B"/>
    <w:rsid w:val="00567D8E"/>
    <w:rsid w:val="00573BAF"/>
    <w:rsid w:val="005758BD"/>
    <w:rsid w:val="00585F4F"/>
    <w:rsid w:val="00592DD1"/>
    <w:rsid w:val="005A1009"/>
    <w:rsid w:val="005A1B15"/>
    <w:rsid w:val="005B05F9"/>
    <w:rsid w:val="005B0DD3"/>
    <w:rsid w:val="005B1BBB"/>
    <w:rsid w:val="005B24DD"/>
    <w:rsid w:val="005B516D"/>
    <w:rsid w:val="005C0BDB"/>
    <w:rsid w:val="005C6D78"/>
    <w:rsid w:val="005D651D"/>
    <w:rsid w:val="005D7ABE"/>
    <w:rsid w:val="005E1070"/>
    <w:rsid w:val="005E1CB0"/>
    <w:rsid w:val="005E6B03"/>
    <w:rsid w:val="005E7D2B"/>
    <w:rsid w:val="005F2765"/>
    <w:rsid w:val="00607FFB"/>
    <w:rsid w:val="006461BA"/>
    <w:rsid w:val="006641E1"/>
    <w:rsid w:val="00666E53"/>
    <w:rsid w:val="006744ED"/>
    <w:rsid w:val="00680516"/>
    <w:rsid w:val="0068084C"/>
    <w:rsid w:val="00683DE5"/>
    <w:rsid w:val="00697721"/>
    <w:rsid w:val="006A7FE2"/>
    <w:rsid w:val="006B5246"/>
    <w:rsid w:val="006D23EB"/>
    <w:rsid w:val="006E1CEA"/>
    <w:rsid w:val="006E2C40"/>
    <w:rsid w:val="006E4322"/>
    <w:rsid w:val="00705251"/>
    <w:rsid w:val="007530F9"/>
    <w:rsid w:val="0076424A"/>
    <w:rsid w:val="007808F7"/>
    <w:rsid w:val="00790AD8"/>
    <w:rsid w:val="00793735"/>
    <w:rsid w:val="007968F3"/>
    <w:rsid w:val="007A0795"/>
    <w:rsid w:val="007A3D69"/>
    <w:rsid w:val="007A4AE2"/>
    <w:rsid w:val="007A5D51"/>
    <w:rsid w:val="007C0766"/>
    <w:rsid w:val="007C2347"/>
    <w:rsid w:val="007E18FC"/>
    <w:rsid w:val="007E45D8"/>
    <w:rsid w:val="007F46F3"/>
    <w:rsid w:val="008034BE"/>
    <w:rsid w:val="00803C9A"/>
    <w:rsid w:val="00811233"/>
    <w:rsid w:val="008138CA"/>
    <w:rsid w:val="00816AE6"/>
    <w:rsid w:val="00820109"/>
    <w:rsid w:val="008273CD"/>
    <w:rsid w:val="008312C1"/>
    <w:rsid w:val="00840CD3"/>
    <w:rsid w:val="00860561"/>
    <w:rsid w:val="00865408"/>
    <w:rsid w:val="0087726D"/>
    <w:rsid w:val="008821FC"/>
    <w:rsid w:val="00885612"/>
    <w:rsid w:val="00887E88"/>
    <w:rsid w:val="00892796"/>
    <w:rsid w:val="008967A3"/>
    <w:rsid w:val="008B2A54"/>
    <w:rsid w:val="008C1196"/>
    <w:rsid w:val="008D2BC3"/>
    <w:rsid w:val="008F0130"/>
    <w:rsid w:val="008F18B1"/>
    <w:rsid w:val="00906BEE"/>
    <w:rsid w:val="009335DA"/>
    <w:rsid w:val="00934B0F"/>
    <w:rsid w:val="0094547B"/>
    <w:rsid w:val="00956FBC"/>
    <w:rsid w:val="00960351"/>
    <w:rsid w:val="00980C8C"/>
    <w:rsid w:val="00992C10"/>
    <w:rsid w:val="009932FD"/>
    <w:rsid w:val="009957F6"/>
    <w:rsid w:val="009E2692"/>
    <w:rsid w:val="009E3783"/>
    <w:rsid w:val="009E5753"/>
    <w:rsid w:val="009F095A"/>
    <w:rsid w:val="009F0D12"/>
    <w:rsid w:val="00A12D10"/>
    <w:rsid w:val="00A165B3"/>
    <w:rsid w:val="00A40CD0"/>
    <w:rsid w:val="00A42CA1"/>
    <w:rsid w:val="00A4718D"/>
    <w:rsid w:val="00A5211E"/>
    <w:rsid w:val="00A57B9B"/>
    <w:rsid w:val="00A61B7E"/>
    <w:rsid w:val="00A63EB4"/>
    <w:rsid w:val="00A7094A"/>
    <w:rsid w:val="00A73081"/>
    <w:rsid w:val="00A90A19"/>
    <w:rsid w:val="00AA2AEB"/>
    <w:rsid w:val="00AA3090"/>
    <w:rsid w:val="00AA4E02"/>
    <w:rsid w:val="00AD0A78"/>
    <w:rsid w:val="00AF17FD"/>
    <w:rsid w:val="00AF7710"/>
    <w:rsid w:val="00B07955"/>
    <w:rsid w:val="00B212A8"/>
    <w:rsid w:val="00B23561"/>
    <w:rsid w:val="00B24C22"/>
    <w:rsid w:val="00B27D51"/>
    <w:rsid w:val="00B30346"/>
    <w:rsid w:val="00B40E9B"/>
    <w:rsid w:val="00B42E9C"/>
    <w:rsid w:val="00B46B52"/>
    <w:rsid w:val="00B50968"/>
    <w:rsid w:val="00B5113D"/>
    <w:rsid w:val="00B51664"/>
    <w:rsid w:val="00B729CE"/>
    <w:rsid w:val="00B74416"/>
    <w:rsid w:val="00BA340A"/>
    <w:rsid w:val="00BA4191"/>
    <w:rsid w:val="00BB2C7C"/>
    <w:rsid w:val="00BB4E3B"/>
    <w:rsid w:val="00BC16F4"/>
    <w:rsid w:val="00BC3F83"/>
    <w:rsid w:val="00BD0691"/>
    <w:rsid w:val="00BE094E"/>
    <w:rsid w:val="00BE6353"/>
    <w:rsid w:val="00BF13AB"/>
    <w:rsid w:val="00BF207B"/>
    <w:rsid w:val="00BF20CA"/>
    <w:rsid w:val="00C01705"/>
    <w:rsid w:val="00C2173C"/>
    <w:rsid w:val="00C26C52"/>
    <w:rsid w:val="00C31772"/>
    <w:rsid w:val="00C60C14"/>
    <w:rsid w:val="00C67F58"/>
    <w:rsid w:val="00C7445A"/>
    <w:rsid w:val="00C83266"/>
    <w:rsid w:val="00C90B58"/>
    <w:rsid w:val="00C930AF"/>
    <w:rsid w:val="00C96B38"/>
    <w:rsid w:val="00C96D0C"/>
    <w:rsid w:val="00CA4488"/>
    <w:rsid w:val="00CB384B"/>
    <w:rsid w:val="00CD14A3"/>
    <w:rsid w:val="00CD1939"/>
    <w:rsid w:val="00CD6ED9"/>
    <w:rsid w:val="00CD7808"/>
    <w:rsid w:val="00CE5E5B"/>
    <w:rsid w:val="00CE7E19"/>
    <w:rsid w:val="00D00B2C"/>
    <w:rsid w:val="00D01EB5"/>
    <w:rsid w:val="00D05859"/>
    <w:rsid w:val="00D13A7A"/>
    <w:rsid w:val="00D30AFE"/>
    <w:rsid w:val="00D30F45"/>
    <w:rsid w:val="00D318B4"/>
    <w:rsid w:val="00D426F3"/>
    <w:rsid w:val="00D4518D"/>
    <w:rsid w:val="00D47F3D"/>
    <w:rsid w:val="00D53357"/>
    <w:rsid w:val="00D63A41"/>
    <w:rsid w:val="00D66E29"/>
    <w:rsid w:val="00D76614"/>
    <w:rsid w:val="00DA586E"/>
    <w:rsid w:val="00DB2FC9"/>
    <w:rsid w:val="00DB6020"/>
    <w:rsid w:val="00DB6F61"/>
    <w:rsid w:val="00DC183C"/>
    <w:rsid w:val="00DC346B"/>
    <w:rsid w:val="00DC5FA6"/>
    <w:rsid w:val="00DF53B4"/>
    <w:rsid w:val="00DF5F7B"/>
    <w:rsid w:val="00DF7FA6"/>
    <w:rsid w:val="00E112B5"/>
    <w:rsid w:val="00E42407"/>
    <w:rsid w:val="00E54C53"/>
    <w:rsid w:val="00E55445"/>
    <w:rsid w:val="00E65DDF"/>
    <w:rsid w:val="00E6765C"/>
    <w:rsid w:val="00E876A2"/>
    <w:rsid w:val="00EA534C"/>
    <w:rsid w:val="00EA7FA7"/>
    <w:rsid w:val="00EB3BED"/>
    <w:rsid w:val="00EB6D7A"/>
    <w:rsid w:val="00EB72DA"/>
    <w:rsid w:val="00EC3764"/>
    <w:rsid w:val="00ED0457"/>
    <w:rsid w:val="00ED6984"/>
    <w:rsid w:val="00EE4C0F"/>
    <w:rsid w:val="00F034C2"/>
    <w:rsid w:val="00F10DCA"/>
    <w:rsid w:val="00F210F9"/>
    <w:rsid w:val="00F32AB3"/>
    <w:rsid w:val="00F45088"/>
    <w:rsid w:val="00F517B5"/>
    <w:rsid w:val="00F538B2"/>
    <w:rsid w:val="00F547E4"/>
    <w:rsid w:val="00F62890"/>
    <w:rsid w:val="00F666B5"/>
    <w:rsid w:val="00F75228"/>
    <w:rsid w:val="00F753E6"/>
    <w:rsid w:val="00F76426"/>
    <w:rsid w:val="00F76737"/>
    <w:rsid w:val="00F927B4"/>
    <w:rsid w:val="00F93393"/>
    <w:rsid w:val="00FA4427"/>
    <w:rsid w:val="00FA6B41"/>
    <w:rsid w:val="00FA7695"/>
    <w:rsid w:val="00FB4A53"/>
    <w:rsid w:val="00FB51D9"/>
    <w:rsid w:val="00FD27E0"/>
    <w:rsid w:val="00FD3B4C"/>
    <w:rsid w:val="00FE3497"/>
    <w:rsid w:val="00FE38E9"/>
    <w:rsid w:val="00FE544D"/>
    <w:rsid w:val="00FE781E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FC9"/>
    <w:pPr>
      <w:keepNext/>
      <w:jc w:val="right"/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96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07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A07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FC9"/>
    <w:rPr>
      <w:bCs/>
      <w:sz w:val="28"/>
      <w:szCs w:val="28"/>
      <w:lang w:val="uk-UA"/>
    </w:rPr>
  </w:style>
  <w:style w:type="paragraph" w:styleId="a3">
    <w:name w:val="Body Text"/>
    <w:basedOn w:val="a"/>
    <w:link w:val="a4"/>
    <w:unhideWhenUsed/>
    <w:qFormat/>
    <w:rsid w:val="00DB2FC9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B2FC9"/>
    <w:rPr>
      <w:sz w:val="28"/>
      <w:lang w:val="uk-UA"/>
    </w:rPr>
  </w:style>
  <w:style w:type="paragraph" w:styleId="3">
    <w:name w:val="Body Text 3"/>
    <w:basedOn w:val="a"/>
    <w:link w:val="30"/>
    <w:unhideWhenUsed/>
    <w:rsid w:val="00A5211E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character" w:customStyle="1" w:styleId="30">
    <w:name w:val="Основной текст 3 Знак"/>
    <w:basedOn w:val="a0"/>
    <w:link w:val="3"/>
    <w:rsid w:val="00A5211E"/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paragraph" w:styleId="a5">
    <w:name w:val="Normal (Web)"/>
    <w:basedOn w:val="a"/>
    <w:uiPriority w:val="99"/>
    <w:unhideWhenUsed/>
    <w:rsid w:val="00CB384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384B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A07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A07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89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uiPriority w:val="99"/>
    <w:rsid w:val="005C0BDB"/>
    <w:pPr>
      <w:ind w:left="566" w:hanging="283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5B0DD3"/>
    <w:rPr>
      <w:sz w:val="24"/>
      <w:szCs w:val="24"/>
    </w:rPr>
  </w:style>
  <w:style w:type="paragraph" w:styleId="a8">
    <w:name w:val="Body Text Indent"/>
    <w:basedOn w:val="a"/>
    <w:link w:val="a7"/>
    <w:rsid w:val="005B0DD3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8"/>
    <w:rsid w:val="005B0DD3"/>
    <w:rPr>
      <w:sz w:val="24"/>
      <w:szCs w:val="24"/>
    </w:rPr>
  </w:style>
  <w:style w:type="paragraph" w:styleId="a9">
    <w:name w:val="List Paragraph"/>
    <w:basedOn w:val="a"/>
    <w:uiPriority w:val="34"/>
    <w:qFormat/>
    <w:rsid w:val="00ED6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E956-77EA-42B2-B18D-978117A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9-26T09:30:00Z</cp:lastPrinted>
  <dcterms:created xsi:type="dcterms:W3CDTF">2024-04-10T08:39:00Z</dcterms:created>
  <dcterms:modified xsi:type="dcterms:W3CDTF">2024-04-25T11:13:00Z</dcterms:modified>
</cp:coreProperties>
</file>